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8AA" w:rsidRDefault="00160E07">
      <w:pPr>
        <w:rPr>
          <w:rFonts w:hint="cs"/>
          <w:color w:val="E36C0A" w:themeColor="accent6" w:themeShade="BF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1AD295" wp14:editId="760D8155">
                <wp:simplePos x="0" y="0"/>
                <wp:positionH relativeFrom="column">
                  <wp:posOffset>2004364</wp:posOffset>
                </wp:positionH>
                <wp:positionV relativeFrom="paragraph">
                  <wp:posOffset>3042285</wp:posOffset>
                </wp:positionV>
                <wp:extent cx="1326515" cy="1118235"/>
                <wp:effectExtent l="38100" t="19050" r="64135" b="81915"/>
                <wp:wrapNone/>
                <wp:docPr id="13" name="מחבר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6515" cy="11182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13" o:spid="_x0000_s1026" style="position:absolute;left:0;text-align:lef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pt,239.55pt" to="262.25pt,3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0EA188" wp14:editId="5A57BA58">
                <wp:simplePos x="0" y="0"/>
                <wp:positionH relativeFrom="column">
                  <wp:posOffset>2650518</wp:posOffset>
                </wp:positionH>
                <wp:positionV relativeFrom="paragraph">
                  <wp:posOffset>3038199</wp:posOffset>
                </wp:positionV>
                <wp:extent cx="2256819" cy="1908313"/>
                <wp:effectExtent l="0" t="0" r="29210" b="34925"/>
                <wp:wrapNone/>
                <wp:docPr id="15" name="מחבר יש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819" cy="19083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15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7pt,239.25pt" to="386.4pt,3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" strokecolor="#94b64e [3046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9496EF" wp14:editId="496F4E47">
                <wp:simplePos x="0" y="0"/>
                <wp:positionH relativeFrom="column">
                  <wp:posOffset>1950057</wp:posOffset>
                </wp:positionH>
                <wp:positionV relativeFrom="paragraph">
                  <wp:posOffset>3045350</wp:posOffset>
                </wp:positionV>
                <wp:extent cx="2256819" cy="1908313"/>
                <wp:effectExtent l="0" t="0" r="29210" b="34925"/>
                <wp:wrapNone/>
                <wp:docPr id="14" name="מחבר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6819" cy="19083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14" o:spid="_x0000_s1026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55pt,239.8pt" to="331.25pt,3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" strokecolor="#94b64e [3046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8362EA" wp14:editId="4C768FA3">
                <wp:simplePos x="0" y="0"/>
                <wp:positionH relativeFrom="column">
                  <wp:posOffset>3580075</wp:posOffset>
                </wp:positionH>
                <wp:positionV relativeFrom="paragraph">
                  <wp:posOffset>3040132</wp:posOffset>
                </wp:positionV>
                <wp:extent cx="1326736" cy="1118400"/>
                <wp:effectExtent l="38100" t="19050" r="64135" b="81915"/>
                <wp:wrapNone/>
                <wp:docPr id="12" name="מחבר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6736" cy="1118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12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9pt,239.4pt" to="386.35pt,3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39C337" wp14:editId="7B02CF6C">
                <wp:simplePos x="0" y="0"/>
                <wp:positionH relativeFrom="column">
                  <wp:posOffset>-1047583</wp:posOffset>
                </wp:positionH>
                <wp:positionV relativeFrom="paragraph">
                  <wp:posOffset>5247860</wp:posOffset>
                </wp:positionV>
                <wp:extent cx="5954892" cy="74295"/>
                <wp:effectExtent l="0" t="0" r="27305" b="20955"/>
                <wp:wrapNone/>
                <wp:docPr id="9" name="קשת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54892" cy="7429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160E07" w:rsidRDefault="00160E07" w:rsidP="00160E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קשת 9" o:spid="_x0000_s1026" style="position:absolute;left:0;text-align:left;margin-left:-82.5pt;margin-top:413.2pt;width:468.9pt;height:5.85p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954892,742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" adj="-11796480,,5400" path="m2977446,nsc4621844,,5954892,16632,5954892,37148r-2977446,l2977446,xem2977446,nfc4621844,,5954892,16632,5954892,37148e" filled="f" strokecolor="#4579b8 [3044]">
                <v:stroke joinstyle="miter"/>
                <v:formulas/>
                <v:path arrowok="t" o:connecttype="custom" o:connectlocs="2977446,0;5954892,37148" o:connectangles="0,0" textboxrect="0,0,5954892,74295"/>
                <v:textbox>
                  <w:txbxContent>
                    <w:p w:rsidR="00160E07" w:rsidRDefault="00160E07" w:rsidP="00160E0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BD3A74" wp14:editId="2B784AE9">
                <wp:simplePos x="0" y="0"/>
                <wp:positionH relativeFrom="column">
                  <wp:posOffset>1950803</wp:posOffset>
                </wp:positionH>
                <wp:positionV relativeFrom="paragraph">
                  <wp:posOffset>2395524</wp:posOffset>
                </wp:positionV>
                <wp:extent cx="389255" cy="5820355"/>
                <wp:effectExtent l="0" t="0" r="0" b="0"/>
                <wp:wrapNone/>
                <wp:docPr id="8" name="קשת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9255" cy="5820355"/>
                        </a:xfrm>
                        <a:prstGeom prst="arc">
                          <a:avLst>
                            <a:gd name="adj1" fmla="val 16386390"/>
                            <a:gd name="adj2" fmla="val 2111098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קשת 8" o:spid="_x0000_s1026" style="position:absolute;left:0;text-align:left;margin-left:153.6pt;margin-top:188.6pt;width:30.65pt;height:458.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9255,5820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" path="m317267,650445nsc362301,1196884,388691,2015155,389246,2882307r-194618,27871l317267,650445xem317267,650445nfc362301,1196884,388691,2015155,389246,2882307e" filled="f" strokecolor="#4579b8 [3044]">
                <v:path arrowok="t" o:connecttype="custom" o:connectlocs="317267,650445;389246,2882307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18025</wp:posOffset>
                </wp:positionH>
                <wp:positionV relativeFrom="paragraph">
                  <wp:posOffset>2402509</wp:posOffset>
                </wp:positionV>
                <wp:extent cx="389255" cy="5820355"/>
                <wp:effectExtent l="0" t="0" r="10795" b="0"/>
                <wp:wrapNone/>
                <wp:docPr id="7" name="קשת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5820355"/>
                        </a:xfrm>
                        <a:prstGeom prst="arc">
                          <a:avLst>
                            <a:gd name="adj1" fmla="val 16386390"/>
                            <a:gd name="adj2" fmla="val 2111098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קשת 7" o:spid="_x0000_s1026" style="position:absolute;left:0;text-align:left;margin-left:355.75pt;margin-top:189.15pt;width:30.65pt;height:45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9255,5820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" path="m317267,650445nsc362301,1196884,388691,2015155,389246,2882307r-194618,27871l317267,650445xem317267,650445nfc362301,1196884,388691,2015155,389246,2882307e" filled="f" strokecolor="#4579b8 [3044]">
                <v:path arrowok="t" o:connecttype="custom" o:connectlocs="317267,650445;389246,2882307" o:connectangles="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18CF067" wp14:editId="36EF53DE">
            <wp:simplePos x="0" y="0"/>
            <wp:positionH relativeFrom="column">
              <wp:posOffset>4594860</wp:posOffset>
            </wp:positionH>
            <wp:positionV relativeFrom="paragraph">
              <wp:posOffset>2091217</wp:posOffset>
            </wp:positionV>
            <wp:extent cx="237490" cy="920750"/>
            <wp:effectExtent l="0" t="0" r="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749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DDEA9" wp14:editId="39D3C91E">
                <wp:simplePos x="0" y="0"/>
                <wp:positionH relativeFrom="column">
                  <wp:posOffset>-705647</wp:posOffset>
                </wp:positionH>
                <wp:positionV relativeFrom="paragraph">
                  <wp:posOffset>2964815</wp:posOffset>
                </wp:positionV>
                <wp:extent cx="5485765" cy="74295"/>
                <wp:effectExtent l="0" t="0" r="19685" b="20955"/>
                <wp:wrapNone/>
                <wp:docPr id="4" name="קשת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85765" cy="7429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160E07" w:rsidRDefault="00160E07" w:rsidP="00160E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קשת 4" o:spid="_x0000_s1027" style="position:absolute;left:0;text-align:left;margin-left:-55.55pt;margin-top:233.45pt;width:431.95pt;height:5.85pt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485765,742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" adj="-11796480,,5400" path="m2742883,nsc4257735,,5485766,16632,5485766,37148r-2742883,l2742883,xem2742883,nfc4257735,,5485766,16632,5485766,37148e" filled="f" strokecolor="#4579b8 [3044]">
                <v:stroke joinstyle="miter"/>
                <v:formulas/>
                <v:path arrowok="t" o:connecttype="custom" o:connectlocs="2742883,0;5485766,37148" o:connectangles="0,0" textboxrect="0,0,5485765,74295"/>
                <v:textbox>
                  <w:txbxContent>
                    <w:p w:rsidR="00160E07" w:rsidRDefault="00160E07" w:rsidP="00160E0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767EE" wp14:editId="3EBADBBE">
                <wp:simplePos x="0" y="0"/>
                <wp:positionH relativeFrom="column">
                  <wp:posOffset>2026123</wp:posOffset>
                </wp:positionH>
                <wp:positionV relativeFrom="paragraph">
                  <wp:posOffset>2105025</wp:posOffset>
                </wp:positionV>
                <wp:extent cx="446405" cy="1818005"/>
                <wp:effectExtent l="0" t="0" r="0" b="0"/>
                <wp:wrapNone/>
                <wp:docPr id="2" name="קש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6405" cy="181800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קשת 2" o:spid="_x0000_s1026" style="position:absolute;left:0;text-align:left;margin-left:159.55pt;margin-top:165.75pt;width:35.15pt;height:143.1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6405,1818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" path="m223202,nsc346474,,446405,406975,446405,909003r-223202,c223203,606002,223202,303001,223202,xem223202,nfc346474,,446405,406975,446405,909003e" filled="f" strokecolor="#4579b8 [3044]">
                <v:path arrowok="t" o:connecttype="custom" o:connectlocs="223202,0;446405,909003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BE74B" wp14:editId="76E4F771">
                <wp:simplePos x="0" y="0"/>
                <wp:positionH relativeFrom="column">
                  <wp:posOffset>2248786</wp:posOffset>
                </wp:positionH>
                <wp:positionV relativeFrom="paragraph">
                  <wp:posOffset>1935126</wp:posOffset>
                </wp:positionV>
                <wp:extent cx="2392326" cy="350874"/>
                <wp:effectExtent l="0" t="0" r="27305" b="11430"/>
                <wp:wrapNone/>
                <wp:docPr id="1" name="אליפסה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326" cy="3508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אליפסה 1" o:spid="_x0000_s1026" style="position:absolute;left:0;text-align:left;margin-left:177.05pt;margin-top:152.35pt;width:188.35pt;height:2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" fillcolor="#4f81bd [3204]" strokecolor="#243f60 [1604]" strokeweight="2pt"/>
            </w:pict>
          </mc:Fallback>
        </mc:AlternateContent>
      </w:r>
      <w:r>
        <w:rPr>
          <w:rFonts w:hint="cs"/>
          <w:color w:val="E36C0A" w:themeColor="accent6" w:themeShade="BF"/>
          <w:rtl/>
        </w:rPr>
        <w:t>חיצונים</w:t>
      </w:r>
    </w:p>
    <w:p w:rsidR="00160E07" w:rsidRPr="00160E07" w:rsidRDefault="00160E07">
      <w:pPr>
        <w:rPr>
          <w:rFonts w:hint="cs"/>
          <w:color w:val="76923C" w:themeColor="accent3" w:themeShade="BF"/>
          <w:rtl/>
        </w:rPr>
      </w:pPr>
      <w:r w:rsidRPr="00160E07">
        <w:rPr>
          <w:rFonts w:hint="cs"/>
          <w:color w:val="76923C" w:themeColor="accent3" w:themeShade="BF"/>
          <w:rtl/>
        </w:rPr>
        <w:t>פנימים</w:t>
      </w:r>
      <w:bookmarkStart w:id="0" w:name="_GoBack"/>
      <w:bookmarkEnd w:id="0"/>
    </w:p>
    <w:sectPr w:rsidR="00160E07" w:rsidRPr="00160E07" w:rsidSect="00D2111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E07"/>
    <w:rsid w:val="00160E07"/>
    <w:rsid w:val="002E67F6"/>
    <w:rsid w:val="004048AA"/>
    <w:rsid w:val="00D2111D"/>
    <w:rsid w:val="00DE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0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7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0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6B428-CA9B-4C80-A2F6-8C78694A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ruth</cp:lastModifiedBy>
  <cp:revision>3</cp:revision>
  <cp:lastPrinted>2016-12-14T09:16:00Z</cp:lastPrinted>
  <dcterms:created xsi:type="dcterms:W3CDTF">2016-12-14T09:06:00Z</dcterms:created>
  <dcterms:modified xsi:type="dcterms:W3CDTF">2016-12-14T09:16:00Z</dcterms:modified>
</cp:coreProperties>
</file>